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FOR THE ACSM HEALTH/FITNESS INSTRUCTOR CERTIFICATION EXAMINATION SECOND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FOR THE ACSM HEALTH/FITNESS INSTRUCTOR CERTIFICATION EXAMIN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24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PREPARING FOR THE ACSM HEALTH/FITNESS INSTRUCTOR CERTIFICATION EXAMIN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